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EF" w:rsidRPr="00D90D2C" w:rsidRDefault="00DB1424" w:rsidP="00D90D2C">
      <w:pPr>
        <w:jc w:val="center"/>
        <w:rPr>
          <w:rFonts w:ascii="HG丸ｺﾞｼｯｸM-PRO" w:eastAsia="HG丸ｺﾞｼｯｸM-PRO" w:hAnsi="HG丸ｺﾞｼｯｸM-PRO" w:cs="Meiryo UI"/>
          <w:b/>
          <w:color w:val="000000"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/>
          <w:kern w:val="0"/>
          <w:sz w:val="28"/>
          <w:szCs w:val="24"/>
        </w:rPr>
        <w:t>令和2</w:t>
      </w:r>
      <w:r w:rsidR="00935370" w:rsidRPr="00D90D2C">
        <w:rPr>
          <w:rFonts w:ascii="HG丸ｺﾞｼｯｸM-PRO" w:eastAsia="HG丸ｺﾞｼｯｸM-PRO" w:hAnsi="HG丸ｺﾞｼｯｸM-PRO" w:cs="Meiryo UI" w:hint="eastAsia"/>
          <w:b/>
          <w:color w:val="000000"/>
          <w:kern w:val="0"/>
          <w:sz w:val="28"/>
          <w:szCs w:val="24"/>
        </w:rPr>
        <w:t>年度　結城さくら祭り　出演者要項</w:t>
      </w:r>
    </w:p>
    <w:p w:rsidR="0080112C" w:rsidRDefault="0080112C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EB15B9" w:rsidRPr="00D90D2C" w:rsidRDefault="00EB15B9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80112C" w:rsidRPr="00D90D2C" w:rsidRDefault="00935370" w:rsidP="00D90D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１．</w:t>
      </w:r>
      <w:r w:rsidR="003D730C"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328"/>
        </w:rPr>
        <w:t>開催</w:t>
      </w:r>
      <w:r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328"/>
        </w:rPr>
        <w:t>日時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DB142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令和2</w:t>
      </w:r>
      <w:r w:rsidR="00B67DA3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年４月</w:t>
      </w:r>
      <w:r w:rsidR="00DB142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４</w:t>
      </w: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日（土）　午前１０時 ～ 午後３時</w:t>
      </w:r>
    </w:p>
    <w:p w:rsidR="003D730C" w:rsidRPr="00D90D2C" w:rsidRDefault="003D730C" w:rsidP="003D730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3D730C" w:rsidRPr="00D90D2C" w:rsidRDefault="003D730C" w:rsidP="003D730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２．</w:t>
      </w:r>
      <w:r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329"/>
        </w:rPr>
        <w:t>開催場所</w:t>
      </w:r>
      <w:r w:rsidR="00D90D2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城跡歴史公園（結城市本町）</w:t>
      </w:r>
    </w:p>
    <w:p w:rsidR="0080112C" w:rsidRPr="00D90D2C" w:rsidRDefault="0080112C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　　　</w:t>
      </w:r>
    </w:p>
    <w:p w:rsidR="00E33AE4" w:rsidRDefault="00D90D2C" w:rsidP="00D90D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３</w:t>
      </w:r>
      <w:r w:rsidR="00935370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応募条件</w:t>
      </w:r>
      <w:r w:rsid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さくら祭りにふさわしく「和」を取り入れた曲目や楽器を使用し</w:t>
      </w:r>
      <w:r w:rsidR="00E33AE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，</w:t>
      </w:r>
    </w:p>
    <w:p w:rsidR="00D90D2C" w:rsidRDefault="00EB15B9" w:rsidP="00EB15B9">
      <w:pPr>
        <w:ind w:firstLineChars="800" w:firstLine="1920"/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来場者の</w:t>
      </w:r>
      <w:r w:rsidR="00E33AE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もてなし</w:t>
      </w: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等</w:t>
      </w:r>
      <w:r w:rsidR="00E33AE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，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会場を盛り上げ</w:t>
      </w:r>
      <w:r w:rsidR="00E33AE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ていただける団体に限ります。</w:t>
      </w:r>
    </w:p>
    <w:p w:rsidR="003D730C" w:rsidRPr="00EB15B9" w:rsidRDefault="003D730C" w:rsidP="003D730C">
      <w:pPr>
        <w:ind w:left="1440" w:hangingChars="600" w:hanging="1440"/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3D730C" w:rsidRPr="00D90D2C" w:rsidRDefault="00656B7F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４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時間制限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１団体 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３０分程度</w:t>
      </w:r>
    </w:p>
    <w:p w:rsidR="003D730C" w:rsidRPr="00EB15B9" w:rsidRDefault="003D730C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E33AE4" w:rsidRDefault="00656B7F" w:rsidP="00C448BD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５</w:t>
      </w:r>
      <w:r w:rsidR="00935370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応募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方法</w:t>
      </w:r>
      <w:r w:rsidR="00655962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C448BD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別途申込用紙に必要事項を記載し，市商工観光課まで持参またはFAX</w:t>
      </w:r>
    </w:p>
    <w:p w:rsidR="000C29C4" w:rsidRPr="00D90D2C" w:rsidRDefault="00C448BD" w:rsidP="00E33AE4">
      <w:pPr>
        <w:ind w:firstLineChars="800" w:firstLine="1920"/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にてお申込みください。</w:t>
      </w:r>
    </w:p>
    <w:p w:rsidR="00C448BD" w:rsidRPr="00D90D2C" w:rsidRDefault="00C448BD" w:rsidP="00C448BD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0C29C4" w:rsidRPr="00D90D2C" w:rsidRDefault="00656B7F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６</w:t>
      </w:r>
      <w:r w:rsidR="00C448BD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</w:t>
      </w:r>
      <w:r w:rsidR="00C448BD" w:rsidRPr="00EB15B9">
        <w:rPr>
          <w:rFonts w:ascii="HG丸ｺﾞｼｯｸM-PRO" w:eastAsia="HG丸ｺﾞｼｯｸM-PRO" w:hAnsi="HG丸ｺﾞｼｯｸM-PRO" w:cs="Meiryo UI" w:hint="eastAsia"/>
          <w:color w:val="000000"/>
          <w:spacing w:val="240"/>
          <w:kern w:val="0"/>
          <w:sz w:val="24"/>
          <w:szCs w:val="24"/>
          <w:fitText w:val="960" w:id="1379587331"/>
        </w:rPr>
        <w:t>締</w:t>
      </w:r>
      <w:r w:rsidR="00C448BD"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331"/>
        </w:rPr>
        <w:t>切</w:t>
      </w:r>
      <w:r w:rsid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DB142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令和2</w:t>
      </w:r>
      <w:r w:rsidR="00B67DA3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年２月２</w:t>
      </w:r>
      <w:r w:rsidR="00DB1424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8</w:t>
      </w:r>
      <w:bookmarkStart w:id="0" w:name="_GoBack"/>
      <w:bookmarkEnd w:id="0"/>
      <w:r w:rsidR="00C448BD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日（金）　必着　</w:t>
      </w:r>
    </w:p>
    <w:p w:rsidR="003D730C" w:rsidRPr="00D90D2C" w:rsidRDefault="003D730C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D90D2C" w:rsidRDefault="00656B7F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７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</w:t>
      </w:r>
      <w:r w:rsidR="003D730C" w:rsidRPr="00EB15B9">
        <w:rPr>
          <w:rFonts w:ascii="HG丸ｺﾞｼｯｸM-PRO" w:eastAsia="HG丸ｺﾞｼｯｸM-PRO" w:hAnsi="HG丸ｺﾞｼｯｸM-PRO" w:cs="Meiryo UI" w:hint="eastAsia"/>
          <w:color w:val="000000"/>
          <w:spacing w:val="60"/>
          <w:kern w:val="0"/>
          <w:sz w:val="24"/>
          <w:szCs w:val="24"/>
          <w:fitText w:val="960" w:id="1379587332"/>
        </w:rPr>
        <w:t>その</w:t>
      </w:r>
      <w:r w:rsidR="003D730C"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332"/>
        </w:rPr>
        <w:t>他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申込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用紙に記載された個人情報は本目的以外に使用いたしません</w:t>
      </w:r>
    </w:p>
    <w:p w:rsidR="00EB15B9" w:rsidRDefault="003D730C" w:rsidP="00D90D2C">
      <w:pPr>
        <w:ind w:firstLineChars="800" w:firstLine="1920"/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法律に反する活動，公序良俗に反するもの及び，宗教・政治に関する</w:t>
      </w:r>
    </w:p>
    <w:p w:rsidR="003D730C" w:rsidRPr="00D90D2C" w:rsidRDefault="003D730C" w:rsidP="00EB15B9">
      <w:pPr>
        <w:ind w:firstLineChars="800" w:firstLine="1920"/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選曲及び，活動目的の出演は禁止します。</w:t>
      </w:r>
    </w:p>
    <w:p w:rsidR="00D90D2C" w:rsidRPr="00D90D2C" w:rsidRDefault="00D90D2C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</w:p>
    <w:p w:rsidR="00D90D2C" w:rsidRDefault="00656B7F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８</w:t>
      </w:r>
      <w:r w:rsidR="00D90D2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</w:t>
      </w:r>
      <w:r w:rsidR="00D90D2C" w:rsidRPr="00EB15B9">
        <w:rPr>
          <w:rFonts w:ascii="HG丸ｺﾞｼｯｸM-PRO" w:eastAsia="HG丸ｺﾞｼｯｸM-PRO" w:hAnsi="HG丸ｺﾞｼｯｸM-PRO" w:cs="Meiryo UI" w:hint="eastAsia"/>
          <w:color w:val="000000"/>
          <w:spacing w:val="240"/>
          <w:kern w:val="0"/>
          <w:sz w:val="24"/>
          <w:szCs w:val="24"/>
          <w:fitText w:val="960" w:id="1379587584"/>
        </w:rPr>
        <w:t>選</w:t>
      </w:r>
      <w:r w:rsidR="00D90D2C"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960" w:id="1379587584"/>
        </w:rPr>
        <w:t>考</w:t>
      </w:r>
      <w:r w:rsid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D90D2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応募多数の場合，審査により決定します。</w:t>
      </w:r>
    </w:p>
    <w:p w:rsidR="00D90D2C" w:rsidRPr="00D90D2C" w:rsidRDefault="00EB15B9" w:rsidP="00EB15B9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　　　　　　出演の可否については，後日ご連絡いたします。</w:t>
      </w:r>
    </w:p>
    <w:p w:rsidR="003D730C" w:rsidRPr="00D90D2C" w:rsidRDefault="003D730C" w:rsidP="0080112C">
      <w:pPr>
        <w:rPr>
          <w:rFonts w:ascii="メイリオ" w:eastAsia="メイリオ" w:hAnsi="メイリオ" w:cs="メイリオ"/>
          <w:color w:val="444444"/>
          <w:kern w:val="0"/>
          <w:sz w:val="18"/>
          <w:szCs w:val="18"/>
        </w:rPr>
      </w:pPr>
    </w:p>
    <w:p w:rsidR="003D730C" w:rsidRPr="00D90D2C" w:rsidRDefault="00656B7F" w:rsidP="003D730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９</w:t>
      </w:r>
      <w:r w:rsidR="00C448BD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．</w:t>
      </w:r>
      <w:r w:rsidR="00C448BD" w:rsidRPr="00EB15B9">
        <w:rPr>
          <w:rFonts w:ascii="HG丸ｺﾞｼｯｸM-PRO" w:eastAsia="HG丸ｺﾞｼｯｸM-PRO" w:hAnsi="HG丸ｺﾞｼｯｸM-PRO" w:cs="Meiryo UI" w:hint="eastAsia"/>
          <w:color w:val="000000"/>
          <w:spacing w:val="30"/>
          <w:kern w:val="0"/>
          <w:sz w:val="24"/>
          <w:szCs w:val="24"/>
          <w:fitText w:val="840" w:id="1379587585"/>
        </w:rPr>
        <w:t>問合</w:t>
      </w:r>
      <w:r w:rsidR="00C448BD" w:rsidRPr="00EB15B9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  <w:fitText w:val="840" w:id="1379587585"/>
        </w:rPr>
        <w:t>先</w:t>
      </w:r>
      <w:r w:rsidR="00D90D2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結城市観光協会事務局（市</w:t>
      </w:r>
      <w:r w:rsidR="00C448BD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商工観光課 観光係</w:t>
      </w:r>
      <w:r w:rsidR="003D730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>）</w:t>
      </w:r>
    </w:p>
    <w:p w:rsidR="00C448BD" w:rsidRPr="00D90D2C" w:rsidRDefault="00C448BD" w:rsidP="0080112C">
      <w:pP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　</w:t>
      </w:r>
      <w:r w:rsidR="00D90D2C" w:rsidRPr="00D90D2C">
        <w:rPr>
          <w:rFonts w:ascii="HG丸ｺﾞｼｯｸM-PRO" w:eastAsia="HG丸ｺﾞｼｯｸM-PRO" w:hAnsi="HG丸ｺﾞｼｯｸM-PRO" w:cs="Meiryo UI" w:hint="eastAsia"/>
          <w:color w:val="000000"/>
          <w:kern w:val="0"/>
          <w:sz w:val="24"/>
          <w:szCs w:val="24"/>
        </w:rPr>
        <w:t xml:space="preserve">　　　　　</w:t>
      </w:r>
      <w:r w:rsidRPr="00EB15B9">
        <w:rPr>
          <w:rFonts w:ascii="HG丸ｺﾞｼｯｸM-PRO" w:eastAsia="HG丸ｺﾞｼｯｸM-PRO" w:hAnsi="HG丸ｺﾞｼｯｸM-PRO" w:cs="ＭＳ 明朝" w:hint="eastAsia"/>
          <w:color w:val="000000"/>
          <w:w w:val="96"/>
          <w:kern w:val="0"/>
          <w:sz w:val="24"/>
          <w:szCs w:val="24"/>
          <w:fitText w:val="480" w:id="1379555840"/>
        </w:rPr>
        <w:t>TEL</w:t>
      </w:r>
      <w:r w:rsidRPr="00D90D2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：０２９６-３４-０４２１（直通）</w:t>
      </w:r>
    </w:p>
    <w:p w:rsidR="00C448BD" w:rsidRPr="00D90D2C" w:rsidRDefault="00C448BD" w:rsidP="0080112C">
      <w:pPr>
        <w:rPr>
          <w:rFonts w:ascii="HG丸ｺﾞｼｯｸM-PRO" w:eastAsia="HG丸ｺﾞｼｯｸM-PRO" w:hAnsi="HG丸ｺﾞｼｯｸM-PRO" w:cs="Meiryo UI"/>
          <w:color w:val="000000"/>
          <w:kern w:val="0"/>
          <w:sz w:val="24"/>
          <w:szCs w:val="24"/>
        </w:rPr>
      </w:pPr>
      <w:r w:rsidRPr="00D90D2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="00D90D2C" w:rsidRPr="00D90D2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Pr="00EB15B9">
        <w:rPr>
          <w:rFonts w:ascii="HG丸ｺﾞｼｯｸM-PRO" w:eastAsia="HG丸ｺﾞｼｯｸM-PRO" w:hAnsi="HG丸ｺﾞｼｯｸM-PRO" w:cs="ＭＳ 明朝" w:hint="eastAsia"/>
          <w:color w:val="000000"/>
          <w:w w:val="90"/>
          <w:kern w:val="0"/>
          <w:sz w:val="24"/>
          <w:szCs w:val="24"/>
          <w:fitText w:val="480" w:id="1379555841"/>
        </w:rPr>
        <w:t>FAX</w:t>
      </w:r>
      <w:r w:rsidRPr="00D90D2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：０２９６-３２-７１２３</w:t>
      </w:r>
    </w:p>
    <w:sectPr w:rsidR="00C448BD" w:rsidRPr="00D90D2C" w:rsidSect="005D33B0">
      <w:pgSz w:w="11906" w:h="16838" w:code="9"/>
      <w:pgMar w:top="1134" w:right="1134" w:bottom="851" w:left="1134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6E" w:rsidRDefault="0087596E" w:rsidP="0090442C">
      <w:r>
        <w:separator/>
      </w:r>
    </w:p>
  </w:endnote>
  <w:endnote w:type="continuationSeparator" w:id="0">
    <w:p w:rsidR="0087596E" w:rsidRDefault="0087596E" w:rsidP="0090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6E" w:rsidRDefault="0087596E" w:rsidP="0090442C">
      <w:r>
        <w:separator/>
      </w:r>
    </w:p>
  </w:footnote>
  <w:footnote w:type="continuationSeparator" w:id="0">
    <w:p w:rsidR="0087596E" w:rsidRDefault="0087596E" w:rsidP="00904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F7"/>
    <w:rsid w:val="00007101"/>
    <w:rsid w:val="00013286"/>
    <w:rsid w:val="000236DA"/>
    <w:rsid w:val="000253FC"/>
    <w:rsid w:val="0003614D"/>
    <w:rsid w:val="00044C20"/>
    <w:rsid w:val="000B53E2"/>
    <w:rsid w:val="000C29C4"/>
    <w:rsid w:val="000D2BDA"/>
    <w:rsid w:val="00137071"/>
    <w:rsid w:val="001B65C6"/>
    <w:rsid w:val="001C5AA3"/>
    <w:rsid w:val="001D424A"/>
    <w:rsid w:val="001E1034"/>
    <w:rsid w:val="00245AB0"/>
    <w:rsid w:val="00252FD8"/>
    <w:rsid w:val="00256CB4"/>
    <w:rsid w:val="0027653D"/>
    <w:rsid w:val="002957AE"/>
    <w:rsid w:val="002B7B37"/>
    <w:rsid w:val="003032D6"/>
    <w:rsid w:val="00321CFB"/>
    <w:rsid w:val="00333AAA"/>
    <w:rsid w:val="00360709"/>
    <w:rsid w:val="00360F1E"/>
    <w:rsid w:val="00364485"/>
    <w:rsid w:val="00375EAD"/>
    <w:rsid w:val="00391DA8"/>
    <w:rsid w:val="003A09B5"/>
    <w:rsid w:val="003D730C"/>
    <w:rsid w:val="003E5176"/>
    <w:rsid w:val="003E7076"/>
    <w:rsid w:val="003F5B49"/>
    <w:rsid w:val="0040013B"/>
    <w:rsid w:val="00417FCF"/>
    <w:rsid w:val="00424358"/>
    <w:rsid w:val="00427BC2"/>
    <w:rsid w:val="00435B34"/>
    <w:rsid w:val="00457EFF"/>
    <w:rsid w:val="00510FF0"/>
    <w:rsid w:val="005367DB"/>
    <w:rsid w:val="0054551B"/>
    <w:rsid w:val="005D33B0"/>
    <w:rsid w:val="005F034E"/>
    <w:rsid w:val="006505F7"/>
    <w:rsid w:val="00655962"/>
    <w:rsid w:val="00656B7F"/>
    <w:rsid w:val="00671510"/>
    <w:rsid w:val="00686CA0"/>
    <w:rsid w:val="00696A4E"/>
    <w:rsid w:val="006A0F80"/>
    <w:rsid w:val="006B1FF4"/>
    <w:rsid w:val="006F466F"/>
    <w:rsid w:val="006F505B"/>
    <w:rsid w:val="00710FA4"/>
    <w:rsid w:val="0073495D"/>
    <w:rsid w:val="00735660"/>
    <w:rsid w:val="00764E3A"/>
    <w:rsid w:val="007B32C9"/>
    <w:rsid w:val="007E7FB4"/>
    <w:rsid w:val="0080112C"/>
    <w:rsid w:val="00812E5A"/>
    <w:rsid w:val="008609C1"/>
    <w:rsid w:val="00871577"/>
    <w:rsid w:val="0087596E"/>
    <w:rsid w:val="0089250C"/>
    <w:rsid w:val="008D3F3B"/>
    <w:rsid w:val="0090442C"/>
    <w:rsid w:val="00916BA1"/>
    <w:rsid w:val="00935370"/>
    <w:rsid w:val="009812AF"/>
    <w:rsid w:val="009B0B0A"/>
    <w:rsid w:val="009B42E7"/>
    <w:rsid w:val="009C6414"/>
    <w:rsid w:val="00A023A8"/>
    <w:rsid w:val="00A72FDF"/>
    <w:rsid w:val="00AA2EEF"/>
    <w:rsid w:val="00AA50B8"/>
    <w:rsid w:val="00AE03B2"/>
    <w:rsid w:val="00AE0CCD"/>
    <w:rsid w:val="00B22AF6"/>
    <w:rsid w:val="00B2422F"/>
    <w:rsid w:val="00B330AC"/>
    <w:rsid w:val="00B62B8C"/>
    <w:rsid w:val="00B667D3"/>
    <w:rsid w:val="00B67DA3"/>
    <w:rsid w:val="00B8577A"/>
    <w:rsid w:val="00C03FC3"/>
    <w:rsid w:val="00C07B78"/>
    <w:rsid w:val="00C41A00"/>
    <w:rsid w:val="00C448BD"/>
    <w:rsid w:val="00C629B0"/>
    <w:rsid w:val="00C932AC"/>
    <w:rsid w:val="00CE5318"/>
    <w:rsid w:val="00D448D6"/>
    <w:rsid w:val="00D65215"/>
    <w:rsid w:val="00D90D2C"/>
    <w:rsid w:val="00DB1424"/>
    <w:rsid w:val="00DB5F77"/>
    <w:rsid w:val="00DE2041"/>
    <w:rsid w:val="00DF4022"/>
    <w:rsid w:val="00E33AE4"/>
    <w:rsid w:val="00E400EA"/>
    <w:rsid w:val="00E55CB9"/>
    <w:rsid w:val="00E85EE3"/>
    <w:rsid w:val="00EB15B9"/>
    <w:rsid w:val="00ED18A3"/>
    <w:rsid w:val="00ED324A"/>
    <w:rsid w:val="00EF5E83"/>
    <w:rsid w:val="00EF60B0"/>
    <w:rsid w:val="00F03C25"/>
    <w:rsid w:val="00F17582"/>
    <w:rsid w:val="00F54737"/>
    <w:rsid w:val="00FB62E9"/>
    <w:rsid w:val="00FB73B0"/>
    <w:rsid w:val="00FD452E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C7B95"/>
  <w15:docId w15:val="{574F7A9C-2455-41E7-B1EE-AB80A9A6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5B3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35B34"/>
    <w:rPr>
      <w:sz w:val="22"/>
    </w:rPr>
  </w:style>
  <w:style w:type="paragraph" w:styleId="a5">
    <w:name w:val="Closing"/>
    <w:basedOn w:val="a"/>
    <w:link w:val="a6"/>
    <w:uiPriority w:val="99"/>
    <w:unhideWhenUsed/>
    <w:rsid w:val="00435B3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35B34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2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44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442C"/>
  </w:style>
  <w:style w:type="paragraph" w:styleId="ab">
    <w:name w:val="footer"/>
    <w:basedOn w:val="a"/>
    <w:link w:val="ac"/>
    <w:uiPriority w:val="99"/>
    <w:unhideWhenUsed/>
    <w:rsid w:val="00904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442C"/>
  </w:style>
  <w:style w:type="table" w:styleId="ad">
    <w:name w:val="Table Grid"/>
    <w:basedOn w:val="a1"/>
    <w:uiPriority w:val="59"/>
    <w:rsid w:val="005D3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686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89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E2E2-A2CE-4C87-B019-373711F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結城市</cp:lastModifiedBy>
  <cp:revision>12</cp:revision>
  <cp:lastPrinted>2020-01-22T07:45:00Z</cp:lastPrinted>
  <dcterms:created xsi:type="dcterms:W3CDTF">2016-06-26T23:52:00Z</dcterms:created>
  <dcterms:modified xsi:type="dcterms:W3CDTF">2020-01-22T07:45:00Z</dcterms:modified>
</cp:coreProperties>
</file>